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730431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B5505" id="Elipse 63" o:spid="_x0000_s1026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4948"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2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4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6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3749F863" w:rsidR="00531397" w:rsidRDefault="00531397"/>
    <w:p w14:paraId="063279B4" w14:textId="70A6D0C4" w:rsidR="00531397" w:rsidRDefault="00531397"/>
    <w:p w14:paraId="41DC6CED" w14:textId="2BCAC57C" w:rsidR="00531397" w:rsidRDefault="00256612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0040AF0E">
                <wp:simplePos x="0" y="0"/>
                <wp:positionH relativeFrom="page">
                  <wp:posOffset>-160020</wp:posOffset>
                </wp:positionH>
                <wp:positionV relativeFrom="paragraph">
                  <wp:posOffset>188595</wp:posOffset>
                </wp:positionV>
                <wp:extent cx="6038850" cy="7620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2ADAFF00" w:rsidR="00852E94" w:rsidRPr="000615CB" w:rsidRDefault="00256612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T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12.6pt;margin-top:14.85pt;width:475.5pt;height:60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" filled="f" stroked="f">
                <v:textbox>
                  <w:txbxContent>
                    <w:p w14:paraId="276719E9" w14:textId="2ADAFF00" w:rsidR="00852E94" w:rsidRPr="000615CB" w:rsidRDefault="00256612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DT WB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6625F509" w:rsidR="00B54435" w:rsidRPr="0073076D" w:rsidRDefault="00E67A1C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51464E40" w14:textId="77777777" w:rsidR="00274171" w:rsidRDefault="00274171">
      <w:pPr>
        <w:rPr>
          <w:u w:val="single"/>
        </w:rPr>
        <w:sectPr w:rsidR="00274171" w:rsidSect="00466254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725359A" w14:textId="1134D720" w:rsidR="001F1E7E" w:rsidRDefault="00D26CEE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>
        <w:rPr>
          <w:rStyle w:val="normaltextrun"/>
          <w:rFonts w:ascii="Arial" w:hAnsi="Arial" w:cs="Arial"/>
          <w:b/>
          <w:bCs/>
          <w:u w:val="single"/>
        </w:rPr>
        <w:lastRenderedPageBreak/>
        <w:t>EDT- APLICACIÓN MOVIL DE SEGUIMIENTO DE MERCADO</w:t>
      </w:r>
    </w:p>
    <w:p w14:paraId="332DB35A" w14:textId="2630225B" w:rsidR="00274171" w:rsidRDefault="00274171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557F2271" w14:textId="68A786E7" w:rsidR="00274171" w:rsidRDefault="00274171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27567687" w14:textId="33E4A92B" w:rsidR="00980B8A" w:rsidRDefault="00980B8A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17869F23" w14:textId="1FA2B1A9" w:rsidR="004535AE" w:rsidRPr="00594E20" w:rsidRDefault="002524AF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31455" behindDoc="0" locked="0" layoutInCell="1" allowOverlap="1" wp14:anchorId="74D6387F" wp14:editId="3F866780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10384790" cy="19621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7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35AE" w:rsidRPr="00594E20" w:rsidSect="00274171">
      <w:pgSz w:w="16838" w:h="11906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608DB" w14:textId="77777777" w:rsidR="00894230" w:rsidRDefault="00894230" w:rsidP="00195529">
      <w:pPr>
        <w:spacing w:after="0" w:line="240" w:lineRule="auto"/>
      </w:pPr>
      <w:r>
        <w:separator/>
      </w:r>
    </w:p>
  </w:endnote>
  <w:endnote w:type="continuationSeparator" w:id="0">
    <w:p w14:paraId="4905567B" w14:textId="77777777" w:rsidR="00894230" w:rsidRDefault="00894230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7.7pt;margin-top:-2.6pt;width:147pt;height:3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4371" w14:textId="77777777" w:rsidR="00894230" w:rsidRDefault="00894230" w:rsidP="00195529">
      <w:pPr>
        <w:spacing w:after="0" w:line="240" w:lineRule="auto"/>
      </w:pPr>
      <w:r>
        <w:separator/>
      </w:r>
    </w:p>
  </w:footnote>
  <w:footnote w:type="continuationSeparator" w:id="0">
    <w:p w14:paraId="56EACC7D" w14:textId="77777777" w:rsidR="00894230" w:rsidRDefault="00894230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591233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591233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316EEB0A" w:rsidR="00591233" w:rsidRPr="00F65E64" w:rsidRDefault="00256612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T</w:t>
          </w:r>
        </w:p>
      </w:tc>
      <w:tc>
        <w:tcPr>
          <w:tcW w:w="2410" w:type="dxa"/>
        </w:tcPr>
        <w:p w14:paraId="6E2DE868" w14:textId="7D4DF382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1</w:t>
          </w:r>
          <w:r>
            <w:rPr>
              <w:rFonts w:ascii="Arial" w:hAnsi="Arial" w:cs="Arial"/>
            </w:rPr>
            <w:t>1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591233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6E73FEEA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>
            <w:rPr>
              <w:rFonts w:ascii="Arial" w:hAnsi="Arial" w:cs="Arial"/>
            </w:rPr>
            <w:t xml:space="preserve">de </w:t>
          </w:r>
          <w:r w:rsidR="00256612">
            <w:rPr>
              <w:rFonts w:ascii="Arial" w:hAnsi="Arial" w:cs="Arial"/>
            </w:rPr>
            <w:t>EDT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9"/>
  </w:num>
  <w:num w:numId="16">
    <w:abstractNumId w:val="3"/>
  </w:num>
  <w:num w:numId="17">
    <w:abstractNumId w:val="26"/>
  </w:num>
  <w:num w:numId="18">
    <w:abstractNumId w:val="4"/>
  </w:num>
  <w:num w:numId="19">
    <w:abstractNumId w:val="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17"/>
  </w:num>
  <w:num w:numId="25">
    <w:abstractNumId w:val="27"/>
  </w:num>
  <w:num w:numId="26">
    <w:abstractNumId w:val="6"/>
  </w:num>
  <w:num w:numId="27">
    <w:abstractNumId w:val="22"/>
  </w:num>
  <w:num w:numId="28">
    <w:abstractNumId w:val="28"/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312D9"/>
    <w:rsid w:val="000615CB"/>
    <w:rsid w:val="00124947"/>
    <w:rsid w:val="00153EDA"/>
    <w:rsid w:val="00195529"/>
    <w:rsid w:val="001B5EA4"/>
    <w:rsid w:val="001D5DB7"/>
    <w:rsid w:val="001F1E7E"/>
    <w:rsid w:val="00247EFD"/>
    <w:rsid w:val="002524AF"/>
    <w:rsid w:val="00252C8E"/>
    <w:rsid w:val="00256612"/>
    <w:rsid w:val="00274171"/>
    <w:rsid w:val="002B5775"/>
    <w:rsid w:val="002B734C"/>
    <w:rsid w:val="003004F8"/>
    <w:rsid w:val="00376F47"/>
    <w:rsid w:val="003E2A7D"/>
    <w:rsid w:val="00443A37"/>
    <w:rsid w:val="004535AE"/>
    <w:rsid w:val="00466254"/>
    <w:rsid w:val="0047678B"/>
    <w:rsid w:val="004F6E6E"/>
    <w:rsid w:val="00527150"/>
    <w:rsid w:val="00531397"/>
    <w:rsid w:val="005360FD"/>
    <w:rsid w:val="00543B3C"/>
    <w:rsid w:val="005515D9"/>
    <w:rsid w:val="00591233"/>
    <w:rsid w:val="00594E20"/>
    <w:rsid w:val="005B7DC0"/>
    <w:rsid w:val="005C1651"/>
    <w:rsid w:val="0060124D"/>
    <w:rsid w:val="006261C0"/>
    <w:rsid w:val="006A3B76"/>
    <w:rsid w:val="006B2AD9"/>
    <w:rsid w:val="006B2E29"/>
    <w:rsid w:val="006D0035"/>
    <w:rsid w:val="006E50BE"/>
    <w:rsid w:val="0071129A"/>
    <w:rsid w:val="00793A76"/>
    <w:rsid w:val="007D2677"/>
    <w:rsid w:val="007E1A7D"/>
    <w:rsid w:val="00804B25"/>
    <w:rsid w:val="00852E94"/>
    <w:rsid w:val="00861D74"/>
    <w:rsid w:val="00894230"/>
    <w:rsid w:val="008B0F09"/>
    <w:rsid w:val="008C1797"/>
    <w:rsid w:val="008D60E6"/>
    <w:rsid w:val="00925B3E"/>
    <w:rsid w:val="00943AE8"/>
    <w:rsid w:val="00944D3F"/>
    <w:rsid w:val="00980B8A"/>
    <w:rsid w:val="00984091"/>
    <w:rsid w:val="009A5A60"/>
    <w:rsid w:val="009B4D66"/>
    <w:rsid w:val="009E3199"/>
    <w:rsid w:val="00A42F67"/>
    <w:rsid w:val="00A531B1"/>
    <w:rsid w:val="00A62255"/>
    <w:rsid w:val="00A810C0"/>
    <w:rsid w:val="00AA5746"/>
    <w:rsid w:val="00AB39AE"/>
    <w:rsid w:val="00AB3CDC"/>
    <w:rsid w:val="00B165D3"/>
    <w:rsid w:val="00B41FDF"/>
    <w:rsid w:val="00B54435"/>
    <w:rsid w:val="00B748AF"/>
    <w:rsid w:val="00B95B2F"/>
    <w:rsid w:val="00BA1640"/>
    <w:rsid w:val="00BB501B"/>
    <w:rsid w:val="00BF5BF8"/>
    <w:rsid w:val="00C20F4D"/>
    <w:rsid w:val="00C512F9"/>
    <w:rsid w:val="00C60795"/>
    <w:rsid w:val="00C75562"/>
    <w:rsid w:val="00CA3715"/>
    <w:rsid w:val="00D26CEE"/>
    <w:rsid w:val="00D63508"/>
    <w:rsid w:val="00DA6C4D"/>
    <w:rsid w:val="00DB2151"/>
    <w:rsid w:val="00E512C2"/>
    <w:rsid w:val="00E535EB"/>
    <w:rsid w:val="00E67A1C"/>
    <w:rsid w:val="00E82523"/>
    <w:rsid w:val="00E96B6E"/>
    <w:rsid w:val="00EA3F4C"/>
    <w:rsid w:val="00EC5134"/>
    <w:rsid w:val="00ED144D"/>
    <w:rsid w:val="00F17FED"/>
    <w:rsid w:val="00F47615"/>
    <w:rsid w:val="00F5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32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BE2C-639D-4EAF-ACE5-419EFAA7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LEYDI KATHERINE HUALLPA CASTRO</cp:lastModifiedBy>
  <cp:revision>130</cp:revision>
  <dcterms:created xsi:type="dcterms:W3CDTF">2020-05-31T01:22:00Z</dcterms:created>
  <dcterms:modified xsi:type="dcterms:W3CDTF">2020-06-11T20:50:00Z</dcterms:modified>
</cp:coreProperties>
</file>